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334B" w14:textId="463E2820" w:rsidR="003C5586" w:rsidRPr="00C03A1D" w:rsidRDefault="00666784" w:rsidP="00E6716C">
      <w:pPr>
        <w:snapToGrid w:val="0"/>
        <w:spacing w:afterLines="50" w:after="180" w:line="500" w:lineRule="exact"/>
        <w:contextualSpacing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bookmarkStart w:id="0" w:name="_Hlk121085912"/>
      <w:r w:rsidRPr="00B52161">
        <w:rPr>
          <w:rFonts w:ascii="Times New Roman" w:eastAsia="標楷體" w:hAnsi="Times New Roman" w:cs="Times New Roman"/>
          <w:b/>
          <w:sz w:val="40"/>
          <w:szCs w:val="40"/>
        </w:rPr>
        <w:t>經濟部</w:t>
      </w:r>
      <w:r w:rsidR="00B52161" w:rsidRPr="00B52161">
        <w:rPr>
          <w:rFonts w:ascii="Times New Roman" w:eastAsia="標楷體" w:hAnsi="Times New Roman" w:cs="Times New Roman" w:hint="eastAsia"/>
          <w:b/>
          <w:sz w:val="40"/>
          <w:szCs w:val="40"/>
        </w:rPr>
        <w:t>產業發展署</w:t>
      </w:r>
      <w:proofErr w:type="gramStart"/>
      <w:r w:rsidRPr="00B52161">
        <w:rPr>
          <w:rFonts w:ascii="Times New Roman" w:eastAsia="標楷體" w:hAnsi="Times New Roman" w:cs="Times New Roman"/>
          <w:b/>
          <w:sz w:val="40"/>
          <w:szCs w:val="40"/>
        </w:rPr>
        <w:t>11</w:t>
      </w:r>
      <w:r w:rsidR="00B52161" w:rsidRPr="00B52161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proofErr w:type="gramEnd"/>
      <w:r w:rsidRPr="00B52161">
        <w:rPr>
          <w:rFonts w:ascii="Times New Roman" w:eastAsia="標楷體" w:hAnsi="Times New Roman" w:cs="Times New Roman"/>
          <w:b/>
          <w:sz w:val="40"/>
          <w:szCs w:val="40"/>
        </w:rPr>
        <w:t>年度</w:t>
      </w:r>
      <w:bookmarkEnd w:id="0"/>
    </w:p>
    <w:p w14:paraId="6D088E59" w14:textId="3A718094" w:rsidR="00A37EF2" w:rsidRPr="00C03A1D" w:rsidRDefault="00A37EF2" w:rsidP="00E6716C">
      <w:pPr>
        <w:snapToGrid w:val="0"/>
        <w:spacing w:afterLines="50" w:after="180" w:line="500" w:lineRule="exact"/>
        <w:contextualSpacing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C03A1D">
        <w:rPr>
          <w:rFonts w:ascii="Times New Roman" w:eastAsia="標楷體" w:hAnsi="Times New Roman" w:cs="Times New Roman"/>
          <w:b/>
          <w:kern w:val="0"/>
          <w:sz w:val="40"/>
          <w:szCs w:val="40"/>
        </w:rPr>
        <w:t>「</w:t>
      </w:r>
      <w:proofErr w:type="gramStart"/>
      <w:r w:rsidR="00C03A1D" w:rsidRPr="00C03A1D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點碳成金淨零</w:t>
      </w:r>
      <w:proofErr w:type="gramEnd"/>
      <w:r w:rsidR="0070430A" w:rsidRPr="00C03A1D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計畫</w:t>
      </w:r>
      <w:r w:rsidRPr="00C03A1D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」</w:t>
      </w:r>
    </w:p>
    <w:p w14:paraId="7C49DED2" w14:textId="0E6E1AC7" w:rsidR="00073844" w:rsidRPr="00B52161" w:rsidRDefault="00C03A1D" w:rsidP="00C03A1D">
      <w:pPr>
        <w:snapToGrid w:val="0"/>
        <w:spacing w:afterLines="50" w:after="180" w:line="500" w:lineRule="exact"/>
        <w:contextualSpacing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C03A1D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金屬產業智慧</w:t>
      </w:r>
      <w:r w:rsidR="00C73E3B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化</w:t>
      </w:r>
      <w:r w:rsidRPr="00C03A1D">
        <w:rPr>
          <w:rFonts w:ascii="Times New Roman" w:eastAsia="標楷體" w:hAnsi="Times New Roman" w:cs="Times New Roman" w:hint="eastAsia"/>
          <w:b/>
          <w:kern w:val="0"/>
          <w:sz w:val="40"/>
          <w:szCs w:val="40"/>
        </w:rPr>
        <w:t>與低碳化</w:t>
      </w:r>
      <w:r w:rsidR="00EB1D44" w:rsidRPr="00C03A1D">
        <w:rPr>
          <w:rFonts w:ascii="Times New Roman" w:eastAsia="標楷體" w:hAnsi="Times New Roman" w:cs="Times New Roman"/>
          <w:b/>
          <w:bCs/>
          <w:sz w:val="36"/>
          <w:szCs w:val="36"/>
        </w:rPr>
        <w:t>輔導</w:t>
      </w:r>
      <w:r w:rsidR="00666784" w:rsidRPr="00C03A1D">
        <w:rPr>
          <w:rFonts w:ascii="Times New Roman" w:eastAsia="標楷體" w:hAnsi="Times New Roman" w:cs="Times New Roman"/>
          <w:b/>
          <w:bCs/>
          <w:sz w:val="36"/>
          <w:szCs w:val="36"/>
        </w:rPr>
        <w:t>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29"/>
        <w:gridCol w:w="2689"/>
        <w:gridCol w:w="276"/>
        <w:gridCol w:w="1709"/>
        <w:gridCol w:w="571"/>
        <w:gridCol w:w="2949"/>
      </w:tblGrid>
      <w:tr w:rsidR="002F47AD" w:rsidRPr="00C03A1D" w14:paraId="07D1082A" w14:textId="77777777" w:rsidTr="0056341C">
        <w:trPr>
          <w:trHeight w:val="510"/>
        </w:trPr>
        <w:tc>
          <w:tcPr>
            <w:tcW w:w="877" w:type="pct"/>
            <w:vAlign w:val="center"/>
          </w:tcPr>
          <w:p w14:paraId="38F60D1C" w14:textId="547A66BC" w:rsidR="002F47AD" w:rsidRPr="00C03A1D" w:rsidRDefault="002F47AD" w:rsidP="002F47A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21085987"/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計畫名稱</w:t>
            </w:r>
          </w:p>
        </w:tc>
        <w:tc>
          <w:tcPr>
            <w:tcW w:w="1491" w:type="pct"/>
            <w:gridSpan w:val="2"/>
            <w:vAlign w:val="center"/>
          </w:tcPr>
          <w:p w14:paraId="5261B786" w14:textId="77777777" w:rsidR="002F47AD" w:rsidRPr="00C03A1D" w:rsidRDefault="002F47AD" w:rsidP="002F47AD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09CA6D0B" w14:textId="5DA6B8F8" w:rsidR="002F47AD" w:rsidRPr="00C03A1D" w:rsidRDefault="002F47AD" w:rsidP="002F47A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計畫編號</w:t>
            </w:r>
          </w:p>
        </w:tc>
        <w:tc>
          <w:tcPr>
            <w:tcW w:w="1682" w:type="pct"/>
            <w:gridSpan w:val="2"/>
            <w:vAlign w:val="center"/>
          </w:tcPr>
          <w:p w14:paraId="35C5FEE9" w14:textId="4FCE2303" w:rsidR="002F47AD" w:rsidRPr="00C03A1D" w:rsidRDefault="002F47AD" w:rsidP="002F47A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請空白）</w:t>
            </w:r>
          </w:p>
        </w:tc>
      </w:tr>
      <w:tr w:rsidR="002F47AD" w:rsidRPr="00C03A1D" w14:paraId="5208737B" w14:textId="77777777" w:rsidTr="0056341C">
        <w:trPr>
          <w:trHeight w:val="510"/>
        </w:trPr>
        <w:tc>
          <w:tcPr>
            <w:tcW w:w="877" w:type="pct"/>
            <w:vAlign w:val="center"/>
          </w:tcPr>
          <w:p w14:paraId="7932ECBA" w14:textId="5D8E86E3" w:rsidR="002F47AD" w:rsidRPr="00C03A1D" w:rsidRDefault="0056341C" w:rsidP="002F47AD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單位</w:t>
            </w:r>
          </w:p>
        </w:tc>
        <w:tc>
          <w:tcPr>
            <w:tcW w:w="1491" w:type="pct"/>
            <w:gridSpan w:val="2"/>
            <w:vAlign w:val="center"/>
          </w:tcPr>
          <w:p w14:paraId="31B081A0" w14:textId="3A664A13" w:rsidR="002F47AD" w:rsidRPr="00C03A1D" w:rsidRDefault="002F47AD" w:rsidP="002F47A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5B6999E2" w14:textId="3FD9A914" w:rsidR="002F47AD" w:rsidRPr="00C03A1D" w:rsidRDefault="0056341C" w:rsidP="002F47AD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1682" w:type="pct"/>
            <w:gridSpan w:val="2"/>
            <w:vAlign w:val="center"/>
          </w:tcPr>
          <w:p w14:paraId="7D416D3B" w14:textId="49CC36FC" w:rsidR="002F47AD" w:rsidRPr="00C03A1D" w:rsidRDefault="0056341C" w:rsidP="002F47AD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4"/>
              </w:rPr>
              <w:t>11</w:t>
            </w:r>
            <w:r w:rsidRPr="00C03A1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4"/>
              </w:rPr>
              <w:t>X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4"/>
              </w:rPr>
              <w:t>XX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  <w:tr w:rsidR="0056341C" w:rsidRPr="00C03A1D" w14:paraId="434C98F5" w14:textId="77777777" w:rsidTr="0056341C">
        <w:trPr>
          <w:trHeight w:val="510"/>
        </w:trPr>
        <w:tc>
          <w:tcPr>
            <w:tcW w:w="877" w:type="pct"/>
            <w:vAlign w:val="center"/>
          </w:tcPr>
          <w:p w14:paraId="07ADDC0F" w14:textId="538CBCBF" w:rsidR="0056341C" w:rsidRPr="00C03A1D" w:rsidRDefault="0056341C" w:rsidP="0056341C">
            <w:pPr>
              <w:snapToGrid w:val="0"/>
              <w:ind w:leftChars="-48" w:left="-115"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受輔導單位</w:t>
            </w:r>
          </w:p>
        </w:tc>
        <w:tc>
          <w:tcPr>
            <w:tcW w:w="1491" w:type="pct"/>
            <w:gridSpan w:val="2"/>
            <w:vAlign w:val="center"/>
          </w:tcPr>
          <w:p w14:paraId="33DFDCFA" w14:textId="77777777" w:rsidR="0056341C" w:rsidRPr="00C03A1D" w:rsidRDefault="0056341C" w:rsidP="0056341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2E2D3F22" w14:textId="023271FA" w:rsidR="0056341C" w:rsidRPr="00C03A1D" w:rsidRDefault="0056341C" w:rsidP="0056341C">
            <w:pPr>
              <w:snapToGrid w:val="0"/>
              <w:ind w:leftChars="-39" w:left="-94" w:rightChars="-50" w:right="-12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682" w:type="pct"/>
            <w:gridSpan w:val="2"/>
            <w:vAlign w:val="center"/>
          </w:tcPr>
          <w:p w14:paraId="18DBCCCD" w14:textId="644B3B7D" w:rsidR="0056341C" w:rsidRPr="00C03A1D" w:rsidRDefault="0056341C" w:rsidP="0056341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XX:XX</w:t>
            </w:r>
            <w:proofErr w:type="gramEnd"/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~ XX:XX</w:t>
            </w:r>
          </w:p>
        </w:tc>
      </w:tr>
      <w:tr w:rsidR="0056341C" w:rsidRPr="00C03A1D" w14:paraId="40080E37" w14:textId="77777777" w:rsidTr="0056341C">
        <w:trPr>
          <w:trHeight w:val="492"/>
        </w:trPr>
        <w:tc>
          <w:tcPr>
            <w:tcW w:w="877" w:type="pct"/>
            <w:vMerge w:val="restart"/>
            <w:vAlign w:val="center"/>
          </w:tcPr>
          <w:p w14:paraId="593C79F1" w14:textId="6232FC64" w:rsidR="0056341C" w:rsidRPr="00E5792E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 </w:t>
            </w:r>
            <w:r w:rsidRPr="00E5792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本次</w:t>
            </w:r>
          </w:p>
          <w:p w14:paraId="24F46A05" w14:textId="001F074B" w:rsidR="0056341C" w:rsidRPr="00C03A1D" w:rsidRDefault="0056341C" w:rsidP="0056341C">
            <w:pPr>
              <w:snapToGrid w:val="0"/>
              <w:ind w:rightChars="-33" w:right="-79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792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輔導內容</w:t>
            </w:r>
          </w:p>
        </w:tc>
        <w:tc>
          <w:tcPr>
            <w:tcW w:w="1491" w:type="pct"/>
            <w:gridSpan w:val="2"/>
            <w:vAlign w:val="center"/>
          </w:tcPr>
          <w:p w14:paraId="4F93FA76" w14:textId="4A4329D7" w:rsidR="0056341C" w:rsidRPr="00C03A1D" w:rsidRDefault="0056341C" w:rsidP="0056341C">
            <w:pPr>
              <w:pStyle w:val="a3"/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</w:t>
            </w:r>
            <w:r w:rsidRPr="0019413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輔導項目</w:t>
            </w:r>
          </w:p>
        </w:tc>
        <w:tc>
          <w:tcPr>
            <w:tcW w:w="2632" w:type="pct"/>
            <w:gridSpan w:val="4"/>
            <w:vAlign w:val="center"/>
          </w:tcPr>
          <w:p w14:paraId="7AFC66FE" w14:textId="2BD1C628" w:rsidR="0056341C" w:rsidRPr="00C03A1D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            </w:t>
            </w:r>
            <w:r w:rsidRPr="00194132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工作產出</w:t>
            </w:r>
          </w:p>
        </w:tc>
      </w:tr>
      <w:tr w:rsidR="0056341C" w:rsidRPr="00C03A1D" w14:paraId="076A064A" w14:textId="77777777" w:rsidTr="0056341C">
        <w:trPr>
          <w:trHeight w:val="636"/>
        </w:trPr>
        <w:tc>
          <w:tcPr>
            <w:tcW w:w="877" w:type="pct"/>
            <w:vMerge/>
            <w:vAlign w:val="center"/>
          </w:tcPr>
          <w:p w14:paraId="2BA3B1C6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41E7B4CC" w14:textId="58CE8189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智慧化諮詢診斷</w:t>
            </w:r>
          </w:p>
        </w:tc>
        <w:tc>
          <w:tcPr>
            <w:tcW w:w="2632" w:type="pct"/>
            <w:gridSpan w:val="4"/>
            <w:vAlign w:val="center"/>
          </w:tcPr>
          <w:p w14:paraId="710FD4F7" w14:textId="71BD7CDD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智慧化建議報告</w:t>
            </w:r>
          </w:p>
        </w:tc>
      </w:tr>
      <w:tr w:rsidR="0056341C" w:rsidRPr="00C03A1D" w14:paraId="5E6C2028" w14:textId="77777777" w:rsidTr="0056341C">
        <w:trPr>
          <w:trHeight w:val="703"/>
        </w:trPr>
        <w:tc>
          <w:tcPr>
            <w:tcW w:w="877" w:type="pct"/>
            <w:vMerge/>
            <w:vAlign w:val="center"/>
          </w:tcPr>
          <w:p w14:paraId="64E3F84B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18B94711" w14:textId="61DF6292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低碳化諮詢診斷</w:t>
            </w:r>
          </w:p>
        </w:tc>
        <w:tc>
          <w:tcPr>
            <w:tcW w:w="2632" w:type="pct"/>
            <w:gridSpan w:val="4"/>
            <w:vAlign w:val="center"/>
          </w:tcPr>
          <w:p w14:paraId="16E80748" w14:textId="7C023705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低碳化建議報告</w:t>
            </w:r>
          </w:p>
        </w:tc>
      </w:tr>
      <w:tr w:rsidR="0056341C" w:rsidRPr="00C03A1D" w14:paraId="648B92B0" w14:textId="77777777" w:rsidTr="0056341C">
        <w:trPr>
          <w:trHeight w:val="665"/>
        </w:trPr>
        <w:tc>
          <w:tcPr>
            <w:tcW w:w="877" w:type="pct"/>
            <w:vMerge/>
            <w:vAlign w:val="center"/>
          </w:tcPr>
          <w:p w14:paraId="751A97EA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1842CFBD" w14:textId="3D91911D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盤查範圍</w:t>
            </w:r>
          </w:p>
        </w:tc>
        <w:tc>
          <w:tcPr>
            <w:tcW w:w="2632" w:type="pct"/>
            <w:gridSpan w:val="4"/>
          </w:tcPr>
          <w:p w14:paraId="78C7894C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盤查小組</w:t>
            </w:r>
          </w:p>
          <w:p w14:paraId="19EB23A5" w14:textId="204EDDD6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盤查範圍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直接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+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能源間接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56285682" w14:textId="15BA7DB2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排放源收集方式討論</w:t>
            </w:r>
          </w:p>
        </w:tc>
      </w:tr>
      <w:tr w:rsidR="0056341C" w:rsidRPr="00C03A1D" w14:paraId="3FEF01BB" w14:textId="77777777" w:rsidTr="0056341C">
        <w:trPr>
          <w:trHeight w:val="665"/>
        </w:trPr>
        <w:tc>
          <w:tcPr>
            <w:tcW w:w="877" w:type="pct"/>
            <w:vMerge/>
            <w:vAlign w:val="center"/>
          </w:tcPr>
          <w:p w14:paraId="5987657E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3A4D80C5" w14:textId="5E4F046F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排放源清單</w:t>
            </w:r>
          </w:p>
        </w:tc>
        <w:tc>
          <w:tcPr>
            <w:tcW w:w="2632" w:type="pct"/>
            <w:gridSpan w:val="4"/>
          </w:tcPr>
          <w:p w14:paraId="03FD9501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現場巡廠</w:t>
            </w:r>
          </w:p>
          <w:p w14:paraId="5633BB80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活動數據討論</w:t>
            </w:r>
          </w:p>
          <w:p w14:paraId="4A51D1EB" w14:textId="7114B3A2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排放設施清單確認</w:t>
            </w:r>
          </w:p>
        </w:tc>
      </w:tr>
      <w:tr w:rsidR="0056341C" w:rsidRPr="00C03A1D" w14:paraId="24011D34" w14:textId="77777777" w:rsidTr="0056341C">
        <w:trPr>
          <w:trHeight w:val="665"/>
        </w:trPr>
        <w:tc>
          <w:tcPr>
            <w:tcW w:w="877" w:type="pct"/>
            <w:vMerge/>
            <w:vAlign w:val="center"/>
          </w:tcPr>
          <w:p w14:paraId="4F224936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715F7421" w14:textId="10181436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活動數據</w:t>
            </w:r>
          </w:p>
        </w:tc>
        <w:tc>
          <w:tcPr>
            <w:tcW w:w="2632" w:type="pct"/>
            <w:gridSpan w:val="4"/>
          </w:tcPr>
          <w:p w14:paraId="5E2F5498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活動數據收集</w:t>
            </w:r>
          </w:p>
          <w:p w14:paraId="75F71C2F" w14:textId="72317146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活動數據結果確認</w:t>
            </w:r>
          </w:p>
        </w:tc>
      </w:tr>
      <w:tr w:rsidR="0056341C" w:rsidRPr="00C03A1D" w14:paraId="37978C75" w14:textId="77777777" w:rsidTr="0056341C">
        <w:trPr>
          <w:trHeight w:val="665"/>
        </w:trPr>
        <w:tc>
          <w:tcPr>
            <w:tcW w:w="877" w:type="pct"/>
            <w:vMerge/>
            <w:vAlign w:val="center"/>
          </w:tcPr>
          <w:p w14:paraId="59CA1D8B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39DC4C8A" w14:textId="1B10C08C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量化計算</w:t>
            </w:r>
          </w:p>
        </w:tc>
        <w:tc>
          <w:tcPr>
            <w:tcW w:w="2632" w:type="pct"/>
            <w:gridSpan w:val="4"/>
          </w:tcPr>
          <w:p w14:paraId="50344207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排放源量化計算</w:t>
            </w:r>
          </w:p>
          <w:p w14:paraId="53712B50" w14:textId="640188F1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計算方式確認</w:t>
            </w:r>
          </w:p>
        </w:tc>
      </w:tr>
      <w:tr w:rsidR="0056341C" w:rsidRPr="00C03A1D" w14:paraId="16E8BB6F" w14:textId="77777777" w:rsidTr="0056341C">
        <w:trPr>
          <w:trHeight w:val="665"/>
        </w:trPr>
        <w:tc>
          <w:tcPr>
            <w:tcW w:w="877" w:type="pct"/>
            <w:vMerge/>
            <w:vAlign w:val="center"/>
          </w:tcPr>
          <w:p w14:paraId="4BF429AA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70EF2B55" w14:textId="68CA2F87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碳盤查清冊</w:t>
            </w:r>
          </w:p>
        </w:tc>
        <w:tc>
          <w:tcPr>
            <w:tcW w:w="2632" w:type="pct"/>
            <w:gridSpan w:val="4"/>
          </w:tcPr>
          <w:p w14:paraId="63E29AAE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排放源計算結果確認</w:t>
            </w:r>
          </w:p>
          <w:p w14:paraId="225E4E26" w14:textId="447BB89E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碳盤查清冊編制</w:t>
            </w:r>
          </w:p>
        </w:tc>
      </w:tr>
      <w:tr w:rsidR="0056341C" w:rsidRPr="00C03A1D" w14:paraId="51F3BB16" w14:textId="77777777" w:rsidTr="0056341C">
        <w:trPr>
          <w:trHeight w:val="484"/>
        </w:trPr>
        <w:tc>
          <w:tcPr>
            <w:tcW w:w="877" w:type="pct"/>
            <w:vMerge/>
            <w:vAlign w:val="center"/>
          </w:tcPr>
          <w:p w14:paraId="796B4A91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24189430" w14:textId="580D2D65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溫室氣體盤查報告</w:t>
            </w:r>
          </w:p>
        </w:tc>
        <w:tc>
          <w:tcPr>
            <w:tcW w:w="2632" w:type="pct"/>
            <w:gridSpan w:val="4"/>
          </w:tcPr>
          <w:p w14:paraId="065B79E9" w14:textId="77777777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溫室氣體盤查報告確認</w:t>
            </w:r>
          </w:p>
          <w:p w14:paraId="5DF9C47C" w14:textId="4341CCEC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減碳</w:t>
            </w:r>
            <w:r w:rsidRPr="00C03A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策略</w:t>
            </w:r>
            <w:proofErr w:type="gramEnd"/>
          </w:p>
        </w:tc>
      </w:tr>
      <w:tr w:rsidR="0056341C" w:rsidRPr="00C03A1D" w14:paraId="6F37E8DC" w14:textId="77777777" w:rsidTr="0056341C">
        <w:trPr>
          <w:trHeight w:val="484"/>
        </w:trPr>
        <w:tc>
          <w:tcPr>
            <w:tcW w:w="877" w:type="pct"/>
            <w:vMerge/>
            <w:vAlign w:val="center"/>
          </w:tcPr>
          <w:p w14:paraId="38806F01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322F390E" w14:textId="7A46C404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03A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減碳規劃</w:t>
            </w:r>
            <w:proofErr w:type="gramEnd"/>
          </w:p>
        </w:tc>
        <w:tc>
          <w:tcPr>
            <w:tcW w:w="2632" w:type="pct"/>
            <w:gridSpan w:val="4"/>
          </w:tcPr>
          <w:p w14:paraId="58AC90B2" w14:textId="060F4E6D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近三</w:t>
            </w:r>
            <w:proofErr w:type="gramStart"/>
            <w:r w:rsidRPr="00C03A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減碳路徑</w:t>
            </w:r>
            <w:proofErr w:type="gramEnd"/>
            <w:r w:rsidRPr="00C03A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規劃</w:t>
            </w:r>
          </w:p>
        </w:tc>
      </w:tr>
      <w:tr w:rsidR="0056341C" w:rsidRPr="00C03A1D" w14:paraId="74315E52" w14:textId="77777777" w:rsidTr="0056341C">
        <w:trPr>
          <w:trHeight w:val="484"/>
        </w:trPr>
        <w:tc>
          <w:tcPr>
            <w:tcW w:w="877" w:type="pct"/>
            <w:vMerge/>
            <w:vAlign w:val="center"/>
          </w:tcPr>
          <w:p w14:paraId="322A7FB3" w14:textId="77777777" w:rsidR="0056341C" w:rsidRPr="00C03A1D" w:rsidRDefault="0056341C" w:rsidP="0056341C">
            <w:pPr>
              <w:snapToGrid w:val="0"/>
              <w:ind w:rightChars="-33" w:right="-79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1" w:type="pct"/>
            <w:gridSpan w:val="2"/>
            <w:vAlign w:val="center"/>
          </w:tcPr>
          <w:p w14:paraId="2371C57E" w14:textId="55BB4C4B" w:rsidR="0056341C" w:rsidRPr="00C03A1D" w:rsidRDefault="0056341C" w:rsidP="0056341C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其他</w:t>
            </w:r>
            <w:r w:rsidRPr="00C03A1D">
              <w:rPr>
                <w:rFonts w:ascii="Times New Roman" w:eastAsia="標楷體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632" w:type="pct"/>
            <w:gridSpan w:val="4"/>
          </w:tcPr>
          <w:p w14:paraId="462D1FE0" w14:textId="004A27FE" w:rsidR="0056341C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EDBB93D" w14:textId="7E5E3CA9" w:rsidR="0056341C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EB22B3B" w14:textId="4C2CA320" w:rsidR="0056341C" w:rsidRPr="00C03A1D" w:rsidRDefault="0056341C" w:rsidP="0056341C">
            <w:pPr>
              <w:pStyle w:val="a3"/>
              <w:numPr>
                <w:ilvl w:val="0"/>
                <w:numId w:val="4"/>
              </w:numPr>
              <w:snapToGrid w:val="0"/>
              <w:ind w:leftChars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6341C" w:rsidRPr="00C03A1D" w14:paraId="5629CC02" w14:textId="77777777" w:rsidTr="0007499C">
        <w:trPr>
          <w:trHeight w:val="484"/>
        </w:trPr>
        <w:tc>
          <w:tcPr>
            <w:tcW w:w="1082" w:type="pct"/>
            <w:gridSpan w:val="2"/>
            <w:vAlign w:val="center"/>
          </w:tcPr>
          <w:p w14:paraId="22C421DE" w14:textId="5BCAB261" w:rsidR="0056341C" w:rsidRPr="00412AAF" w:rsidRDefault="0056341C" w:rsidP="0056341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2AA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輔導單位簽名</w:t>
            </w:r>
          </w:p>
        </w:tc>
        <w:tc>
          <w:tcPr>
            <w:tcW w:w="1418" w:type="pct"/>
            <w:gridSpan w:val="2"/>
            <w:vAlign w:val="center"/>
          </w:tcPr>
          <w:p w14:paraId="273150A4" w14:textId="77777777" w:rsidR="0056341C" w:rsidRPr="00412AAF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2AA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        </w:t>
            </w:r>
          </w:p>
          <w:p w14:paraId="630A4AC9" w14:textId="77777777" w:rsidR="0056341C" w:rsidRPr="00412AAF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6C55BB55" w14:textId="77777777" w:rsidR="0056341C" w:rsidRPr="00412AAF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23890261" w14:textId="77777777" w:rsidR="0056341C" w:rsidRPr="00412AAF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7ADA4634" w14:textId="3000A364" w:rsidR="0056341C" w:rsidRPr="00412AAF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2AA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090" w:type="pct"/>
            <w:gridSpan w:val="2"/>
            <w:vAlign w:val="center"/>
          </w:tcPr>
          <w:p w14:paraId="4F86C120" w14:textId="3AA7253E" w:rsidR="0056341C" w:rsidRPr="00412AAF" w:rsidRDefault="0056341C" w:rsidP="0056341C">
            <w:pPr>
              <w:snapToGrid w:val="0"/>
              <w:jc w:val="center"/>
              <w:textAlignment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12AA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受輔導單位簽名</w:t>
            </w:r>
          </w:p>
        </w:tc>
        <w:tc>
          <w:tcPr>
            <w:tcW w:w="1410" w:type="pct"/>
            <w:vAlign w:val="center"/>
          </w:tcPr>
          <w:p w14:paraId="78BBC2B7" w14:textId="3EA15D58" w:rsidR="0056341C" w:rsidRPr="002F47AD" w:rsidRDefault="0056341C" w:rsidP="0056341C">
            <w:pPr>
              <w:snapToGrid w:val="0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143AD0E8" w14:textId="628F3B43" w:rsidR="00321E9B" w:rsidRPr="000451BA" w:rsidRDefault="00321E9B" w:rsidP="00321E9B">
      <w:pPr>
        <w:snapToGrid w:val="0"/>
        <w:contextualSpacing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 w:hint="eastAsia"/>
          <w:sz w:val="28"/>
          <w:szCs w:val="36"/>
        </w:rPr>
        <w:t>備註</w:t>
      </w:r>
      <w:r w:rsidRPr="00B52161">
        <w:rPr>
          <w:rFonts w:ascii="Times New Roman" w:eastAsia="標楷體" w:hAnsi="Times New Roman" w:cs="Times New Roman"/>
          <w:sz w:val="28"/>
          <w:szCs w:val="36"/>
        </w:rPr>
        <w:t>：本輔導計</w:t>
      </w:r>
      <w:r w:rsidRPr="000451BA">
        <w:rPr>
          <w:rFonts w:ascii="Times New Roman" w:eastAsia="標楷體" w:hAnsi="Times New Roman" w:cs="Times New Roman"/>
          <w:sz w:val="28"/>
          <w:szCs w:val="36"/>
        </w:rPr>
        <w:t>畫輔導單位至少需臨場</w:t>
      </w:r>
      <w:r w:rsidR="0076439B">
        <w:rPr>
          <w:rFonts w:ascii="Times New Roman" w:eastAsia="標楷體" w:hAnsi="Times New Roman" w:cs="Times New Roman" w:hint="eastAsia"/>
          <w:sz w:val="28"/>
          <w:szCs w:val="36"/>
        </w:rPr>
        <w:t>實體</w:t>
      </w:r>
      <w:r w:rsidRPr="000451BA">
        <w:rPr>
          <w:rFonts w:ascii="Times New Roman" w:eastAsia="標楷體" w:hAnsi="Times New Roman" w:cs="Times New Roman"/>
          <w:sz w:val="28"/>
          <w:szCs w:val="36"/>
        </w:rPr>
        <w:t>輔導</w:t>
      </w:r>
      <w:r w:rsidRPr="000451BA">
        <w:rPr>
          <w:rFonts w:ascii="Times New Roman" w:eastAsia="標楷體" w:hAnsi="Times New Roman" w:cs="Times New Roman" w:hint="eastAsia"/>
          <w:sz w:val="28"/>
          <w:szCs w:val="36"/>
        </w:rPr>
        <w:t>6</w:t>
      </w:r>
      <w:r w:rsidRPr="000451BA">
        <w:rPr>
          <w:rFonts w:ascii="Times New Roman" w:eastAsia="標楷體" w:hAnsi="Times New Roman" w:cs="Times New Roman" w:hint="eastAsia"/>
          <w:sz w:val="28"/>
          <w:szCs w:val="36"/>
        </w:rPr>
        <w:t>次</w:t>
      </w:r>
      <w:r w:rsidRPr="000451BA">
        <w:rPr>
          <w:rFonts w:ascii="Times New Roman" w:eastAsia="標楷體" w:hAnsi="Times New Roman" w:cs="Times New Roman"/>
          <w:sz w:val="28"/>
          <w:szCs w:val="36"/>
        </w:rPr>
        <w:t>以上</w:t>
      </w:r>
    </w:p>
    <w:p w14:paraId="4493FAE2" w14:textId="26FB5B13" w:rsidR="00D36BA8" w:rsidRDefault="00D36BA8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36"/>
        </w:rPr>
      </w:pPr>
    </w:p>
    <w:p w14:paraId="13E1B4DB" w14:textId="54E3FDF0" w:rsidR="002F47AD" w:rsidRDefault="002F47AD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36"/>
        </w:rPr>
      </w:pPr>
    </w:p>
    <w:p w14:paraId="4991CBDC" w14:textId="7946916F" w:rsidR="002F47AD" w:rsidRDefault="002F47AD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36"/>
        </w:rPr>
      </w:pPr>
    </w:p>
    <w:p w14:paraId="1226196A" w14:textId="6A93003A" w:rsidR="0082619E" w:rsidRPr="007C69F6" w:rsidRDefault="0082619E" w:rsidP="00D36BA8">
      <w:pPr>
        <w:pStyle w:val="a3"/>
        <w:numPr>
          <w:ilvl w:val="0"/>
          <w:numId w:val="1"/>
        </w:numPr>
        <w:snapToGrid w:val="0"/>
        <w:ind w:leftChars="0" w:left="284" w:hanging="426"/>
        <w:contextualSpacing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C69F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本次</w:t>
      </w:r>
      <w:r w:rsidR="00D36BA8" w:rsidRPr="007C69F6">
        <w:rPr>
          <w:rFonts w:ascii="Times New Roman" w:eastAsia="標楷體" w:hAnsi="Times New Roman" w:cs="Times New Roman"/>
          <w:color w:val="000000" w:themeColor="text1"/>
          <w:sz w:val="28"/>
        </w:rPr>
        <w:t>輔導項目</w:t>
      </w:r>
      <w:r w:rsidRPr="007C69F6">
        <w:rPr>
          <w:rFonts w:ascii="Times New Roman" w:eastAsia="標楷體" w:hAnsi="Times New Roman" w:cs="Times New Roman"/>
          <w:color w:val="000000" w:themeColor="text1"/>
          <w:sz w:val="28"/>
        </w:rPr>
        <w:t>：</w:t>
      </w:r>
    </w:p>
    <w:p w14:paraId="38BB469C" w14:textId="2F0B5094" w:rsidR="006B2A6F" w:rsidRPr="007C69F6" w:rsidRDefault="00D36BA8" w:rsidP="006B2A6F">
      <w:pPr>
        <w:pStyle w:val="a3"/>
        <w:snapToGrid w:val="0"/>
        <w:ind w:leftChars="0" w:left="482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(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請依上述輔導內容之工作項目進行該此輔導內容規劃說明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)</w:t>
      </w:r>
    </w:p>
    <w:p w14:paraId="15BBDB1C" w14:textId="58F4386D" w:rsidR="003C5586" w:rsidRDefault="003C5586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C25942D" w14:textId="77777777" w:rsidR="002045C5" w:rsidRPr="007C69F6" w:rsidRDefault="002045C5" w:rsidP="00D36BA8">
      <w:pPr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1B8B526A" w14:textId="1F15CCCB" w:rsidR="00FD7727" w:rsidRPr="007C69F6" w:rsidRDefault="00FD7727" w:rsidP="00FD7727">
      <w:pPr>
        <w:pStyle w:val="a3"/>
        <w:numPr>
          <w:ilvl w:val="0"/>
          <w:numId w:val="1"/>
        </w:numPr>
        <w:snapToGrid w:val="0"/>
        <w:ind w:leftChars="0" w:left="284" w:hanging="426"/>
        <w:contextualSpacing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C69F6">
        <w:rPr>
          <w:rFonts w:ascii="Times New Roman" w:eastAsia="標楷體" w:hAnsi="Times New Roman" w:cs="Times New Roman"/>
          <w:color w:val="000000" w:themeColor="text1"/>
          <w:sz w:val="28"/>
        </w:rPr>
        <w:t>本</w:t>
      </w:r>
      <w:r w:rsidR="00D36BA8" w:rsidRPr="007C69F6">
        <w:rPr>
          <w:rFonts w:ascii="Times New Roman" w:eastAsia="標楷體" w:hAnsi="Times New Roman" w:cs="Times New Roman"/>
          <w:color w:val="000000" w:themeColor="text1"/>
          <w:sz w:val="28"/>
        </w:rPr>
        <w:t>輔導工作產出</w:t>
      </w:r>
    </w:p>
    <w:p w14:paraId="4AE57124" w14:textId="13280374" w:rsidR="0098700F" w:rsidRPr="007C69F6" w:rsidRDefault="00FD7727" w:rsidP="005C2FDF">
      <w:pPr>
        <w:pStyle w:val="a3"/>
        <w:snapToGrid w:val="0"/>
        <w:ind w:leftChars="0" w:left="567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(</w:t>
      </w:r>
      <w:r w:rsidR="00D36BA8"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請依</w:t>
      </w:r>
      <w:r w:rsidR="00C31DD0"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本次</w:t>
      </w:r>
      <w:r w:rsidR="00D36BA8"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輔導之工作項目，至少必須產出上述工作產出之項目，若不足可以自行新增產出項目</w:t>
      </w:r>
      <w:r w:rsidRPr="007C69F6">
        <w:rPr>
          <w:rFonts w:ascii="Times New Roman" w:eastAsia="標楷體" w:hAnsi="Times New Roman" w:cs="Times New Roman"/>
          <w:color w:val="7F7F7F" w:themeColor="text1" w:themeTint="80"/>
          <w:sz w:val="28"/>
        </w:rPr>
        <w:t>)</w:t>
      </w:r>
    </w:p>
    <w:p w14:paraId="509F5CC0" w14:textId="77777777" w:rsidR="00FD7727" w:rsidRPr="007C69F6" w:rsidRDefault="00FD7727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63BAB8B6" w14:textId="77777777" w:rsidR="00944629" w:rsidRPr="007C69F6" w:rsidRDefault="00944629" w:rsidP="0098700F">
      <w:pPr>
        <w:pStyle w:val="a3"/>
        <w:snapToGrid w:val="0"/>
        <w:ind w:leftChars="0" w:left="284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p w14:paraId="6BC68C73" w14:textId="6BD175C4" w:rsidR="00720B71" w:rsidRPr="00412AAF" w:rsidRDefault="0098700F" w:rsidP="00117892">
      <w:pPr>
        <w:pStyle w:val="a3"/>
        <w:numPr>
          <w:ilvl w:val="0"/>
          <w:numId w:val="1"/>
        </w:numPr>
        <w:snapToGrid w:val="0"/>
        <w:ind w:leftChars="0" w:hanging="622"/>
        <w:contextualSpacing/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  <w:szCs w:val="28"/>
        </w:rPr>
      </w:pPr>
      <w:r w:rsidRPr="007C69F6">
        <w:rPr>
          <w:rFonts w:ascii="Times New Roman" w:eastAsia="標楷體" w:hAnsi="Times New Roman" w:cs="Times New Roman"/>
          <w:sz w:val="28"/>
          <w:szCs w:val="28"/>
        </w:rPr>
        <w:t>本次</w:t>
      </w:r>
      <w:r w:rsidR="00D36BA8" w:rsidRPr="007C69F6">
        <w:rPr>
          <w:rFonts w:ascii="Times New Roman" w:eastAsia="標楷體" w:hAnsi="Times New Roman" w:cs="Times New Roman"/>
          <w:sz w:val="28"/>
          <w:szCs w:val="28"/>
        </w:rPr>
        <w:t>輔導</w:t>
      </w:r>
      <w:r w:rsidRPr="007C69F6">
        <w:rPr>
          <w:rFonts w:ascii="Times New Roman" w:eastAsia="標楷體" w:hAnsi="Times New Roman" w:cs="Times New Roman"/>
          <w:sz w:val="28"/>
          <w:szCs w:val="28"/>
        </w:rPr>
        <w:t>照片</w:t>
      </w:r>
      <w:r w:rsidRPr="00412AAF"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</w:rPr>
        <w:t>(</w:t>
      </w:r>
      <w:r w:rsidRPr="00412AAF"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</w:rPr>
        <w:t>每次至少提供</w:t>
      </w:r>
      <w:r w:rsidRPr="00412AAF"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</w:rPr>
        <w:t>2</w:t>
      </w:r>
      <w:r w:rsidRPr="00412AAF"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</w:rPr>
        <w:t>張</w:t>
      </w:r>
      <w:r w:rsidR="009A3F8C" w:rsidRPr="00412AAF"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</w:rPr>
        <w:t>，可自行新增</w:t>
      </w:r>
      <w:r w:rsidR="001B625D" w:rsidRPr="00412AAF">
        <w:rPr>
          <w:rFonts w:ascii="Times New Roman" w:eastAsia="標楷體" w:hAnsi="Times New Roman" w:cs="Times New Roman" w:hint="eastAsia"/>
          <w:b/>
          <w:bCs/>
          <w:color w:val="7F7F7F" w:themeColor="text1" w:themeTint="80"/>
          <w:sz w:val="28"/>
        </w:rPr>
        <w:t>並請提供清晰及完整說明</w:t>
      </w:r>
      <w:r w:rsidRPr="00412AAF">
        <w:rPr>
          <w:rFonts w:ascii="Times New Roman" w:eastAsia="標楷體" w:hAnsi="Times New Roman" w:cs="Times New Roman"/>
          <w:b/>
          <w:bCs/>
          <w:color w:val="7F7F7F" w:themeColor="text1" w:themeTint="80"/>
          <w:sz w:val="28"/>
        </w:rPr>
        <w:t>)</w:t>
      </w:r>
    </w:p>
    <w:p w14:paraId="3B07101D" w14:textId="77777777" w:rsidR="00117892" w:rsidRPr="007C69F6" w:rsidRDefault="00117892" w:rsidP="00117892">
      <w:pPr>
        <w:pStyle w:val="a3"/>
        <w:snapToGrid w:val="0"/>
        <w:ind w:leftChars="0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8700F" w:rsidRPr="007C69F6" w14:paraId="7195A181" w14:textId="77777777" w:rsidTr="001B625D">
        <w:trPr>
          <w:trHeight w:val="4842"/>
          <w:jc w:val="center"/>
        </w:trPr>
        <w:tc>
          <w:tcPr>
            <w:tcW w:w="5000" w:type="pct"/>
            <w:vAlign w:val="center"/>
          </w:tcPr>
          <w:p w14:paraId="190202FA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(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請附上</w:t>
            </w:r>
            <w:proofErr w:type="gramStart"/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清晰、</w:t>
            </w:r>
            <w:proofErr w:type="gramEnd"/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明亮之照片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)</w:t>
            </w:r>
          </w:p>
          <w:p w14:paraId="7494C92B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0AF679E6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2CAF2906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56C5950F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74F43E08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58FCB416" w14:textId="1992D72F" w:rsidR="00D36BA8" w:rsidRPr="002F47AD" w:rsidRDefault="00D36BA8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8700F" w:rsidRPr="007C69F6" w14:paraId="08D5BBB7" w14:textId="77777777" w:rsidTr="00D36BA8">
        <w:trPr>
          <w:trHeight w:val="20"/>
          <w:jc w:val="center"/>
        </w:trPr>
        <w:tc>
          <w:tcPr>
            <w:tcW w:w="5000" w:type="pct"/>
          </w:tcPr>
          <w:p w14:paraId="1461D930" w14:textId="33E30927" w:rsidR="0098700F" w:rsidRPr="007C69F6" w:rsidRDefault="00D36BA8" w:rsidP="003022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="0098700F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  <w:tr w:rsidR="0098700F" w:rsidRPr="007C69F6" w14:paraId="79EC44DD" w14:textId="77777777" w:rsidTr="001B625D">
        <w:trPr>
          <w:trHeight w:val="4606"/>
          <w:jc w:val="center"/>
        </w:trPr>
        <w:tc>
          <w:tcPr>
            <w:tcW w:w="5000" w:type="pct"/>
            <w:vAlign w:val="center"/>
          </w:tcPr>
          <w:p w14:paraId="0A8F1494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(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請附上</w:t>
            </w:r>
            <w:proofErr w:type="gramStart"/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清晰、</w:t>
            </w:r>
            <w:proofErr w:type="gramEnd"/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明亮之照片</w:t>
            </w:r>
            <w:r w:rsidRPr="007C69F6">
              <w:rPr>
                <w:rFonts w:ascii="Times New Roman" w:eastAsia="標楷體" w:hAnsi="Times New Roman" w:cs="Times New Roman"/>
                <w:color w:val="7F7F7F" w:themeColor="text1" w:themeTint="80"/>
                <w:sz w:val="28"/>
              </w:rPr>
              <w:t>)</w:t>
            </w:r>
          </w:p>
          <w:p w14:paraId="10633078" w14:textId="499E18D2" w:rsidR="0098700F" w:rsidRPr="002F47AD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512B05C8" w14:textId="77777777" w:rsidR="00D36BA8" w:rsidRPr="007C69F6" w:rsidRDefault="00D36BA8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484733AD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6E9643A5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15ADFBF1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14:paraId="4EA70EB6" w14:textId="77777777" w:rsidR="0098700F" w:rsidRPr="007C69F6" w:rsidRDefault="0098700F" w:rsidP="003022DD">
            <w:pPr>
              <w:spacing w:afterLines="50" w:after="180" w:line="400" w:lineRule="exact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8700F" w:rsidRPr="007C69F6" w14:paraId="37A81B8E" w14:textId="77777777" w:rsidTr="00D36BA8">
        <w:trPr>
          <w:trHeight w:val="429"/>
          <w:jc w:val="center"/>
        </w:trPr>
        <w:tc>
          <w:tcPr>
            <w:tcW w:w="5000" w:type="pct"/>
          </w:tcPr>
          <w:p w14:paraId="781ACFF0" w14:textId="18E4B8D1" w:rsidR="0098700F" w:rsidRPr="007C69F6" w:rsidRDefault="00D36BA8" w:rsidP="003022DD">
            <w:pPr>
              <w:spacing w:line="480" w:lineRule="exact"/>
              <w:jc w:val="both"/>
              <w:textAlignment w:val="center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照片</w:t>
            </w:r>
            <w:r w:rsidR="0098700F" w:rsidRPr="007C69F6">
              <w:rPr>
                <w:rFonts w:ascii="Times New Roman" w:eastAsia="標楷體" w:hAnsi="Times New Roman" w:cs="Times New Roman"/>
                <w:sz w:val="28"/>
                <w:szCs w:val="28"/>
              </w:rPr>
              <w:t>說明：</w:t>
            </w:r>
          </w:p>
        </w:tc>
      </w:tr>
    </w:tbl>
    <w:p w14:paraId="78447A5F" w14:textId="77777777" w:rsidR="0098700F" w:rsidRPr="007C69F6" w:rsidRDefault="0098700F" w:rsidP="00D36BA8">
      <w:pPr>
        <w:snapToGrid w:val="0"/>
        <w:contextualSpacing/>
        <w:rPr>
          <w:rFonts w:ascii="Times New Roman" w:eastAsia="標楷體" w:hAnsi="Times New Roman" w:cs="Times New Roman"/>
          <w:color w:val="7F7F7F" w:themeColor="text1" w:themeTint="80"/>
          <w:sz w:val="28"/>
        </w:rPr>
      </w:pPr>
    </w:p>
    <w:sectPr w:rsidR="0098700F" w:rsidRPr="007C69F6" w:rsidSect="00825A2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51CE" w14:textId="77777777" w:rsidR="00B476A9" w:rsidRDefault="00B476A9" w:rsidP="00BF1F3E">
      <w:r>
        <w:separator/>
      </w:r>
    </w:p>
  </w:endnote>
  <w:endnote w:type="continuationSeparator" w:id="0">
    <w:p w14:paraId="2AC3FED7" w14:textId="77777777" w:rsidR="00B476A9" w:rsidRDefault="00B476A9" w:rsidP="00BF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324332"/>
      <w:docPartObj>
        <w:docPartGallery w:val="Page Numbers (Bottom of Page)"/>
        <w:docPartUnique/>
      </w:docPartObj>
    </w:sdtPr>
    <w:sdtEndPr/>
    <w:sdtContent>
      <w:p w14:paraId="32604FE9" w14:textId="2AF0288A" w:rsidR="00CB6D61" w:rsidRDefault="00CB6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8F" w:rsidRPr="0045268F">
          <w:rPr>
            <w:noProof/>
            <w:lang w:val="zh-TW"/>
          </w:rPr>
          <w:t>3</w:t>
        </w:r>
        <w:r>
          <w:fldChar w:fldCharType="end"/>
        </w:r>
      </w:p>
    </w:sdtContent>
  </w:sdt>
  <w:p w14:paraId="33E674CA" w14:textId="77777777" w:rsidR="00CB6D61" w:rsidRDefault="00CB6D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A3B06" w14:textId="77777777" w:rsidR="00B476A9" w:rsidRDefault="00B476A9" w:rsidP="00BF1F3E">
      <w:r>
        <w:separator/>
      </w:r>
    </w:p>
  </w:footnote>
  <w:footnote w:type="continuationSeparator" w:id="0">
    <w:p w14:paraId="58046BA9" w14:textId="77777777" w:rsidR="00B476A9" w:rsidRDefault="00B476A9" w:rsidP="00BF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01B"/>
    <w:multiLevelType w:val="hybridMultilevel"/>
    <w:tmpl w:val="A928E612"/>
    <w:lvl w:ilvl="0" w:tplc="E0164044">
      <w:start w:val="1"/>
      <w:numFmt w:val="taiwaneseCountingThousand"/>
      <w:lvlText w:val="(%1)"/>
      <w:lvlJc w:val="left"/>
      <w:pPr>
        <w:ind w:left="922" w:hanging="44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16CD6F40"/>
    <w:multiLevelType w:val="hybridMultilevel"/>
    <w:tmpl w:val="82CEA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C39D6"/>
    <w:multiLevelType w:val="hybridMultilevel"/>
    <w:tmpl w:val="E266079C"/>
    <w:lvl w:ilvl="0" w:tplc="EF32D33C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Arial"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8C32953"/>
    <w:multiLevelType w:val="hybridMultilevel"/>
    <w:tmpl w:val="1E46A4B6"/>
    <w:lvl w:ilvl="0" w:tplc="EC0C1E48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5B6B78"/>
    <w:multiLevelType w:val="hybridMultilevel"/>
    <w:tmpl w:val="13F8967E"/>
    <w:lvl w:ilvl="0" w:tplc="CF347E7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167CF"/>
    <w:multiLevelType w:val="hybridMultilevel"/>
    <w:tmpl w:val="82927E9C"/>
    <w:lvl w:ilvl="0" w:tplc="67FA4BA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84"/>
    <w:rsid w:val="00014415"/>
    <w:rsid w:val="00020272"/>
    <w:rsid w:val="00041D40"/>
    <w:rsid w:val="000451BA"/>
    <w:rsid w:val="00050121"/>
    <w:rsid w:val="00073844"/>
    <w:rsid w:val="0007499C"/>
    <w:rsid w:val="000B247E"/>
    <w:rsid w:val="00111912"/>
    <w:rsid w:val="00117892"/>
    <w:rsid w:val="00145849"/>
    <w:rsid w:val="001B625D"/>
    <w:rsid w:val="001D0CAC"/>
    <w:rsid w:val="001E4872"/>
    <w:rsid w:val="001E6D7E"/>
    <w:rsid w:val="00202930"/>
    <w:rsid w:val="002045C5"/>
    <w:rsid w:val="00204C39"/>
    <w:rsid w:val="002138CC"/>
    <w:rsid w:val="002243C7"/>
    <w:rsid w:val="00230D86"/>
    <w:rsid w:val="002471BB"/>
    <w:rsid w:val="00270D0E"/>
    <w:rsid w:val="00292F97"/>
    <w:rsid w:val="002A0894"/>
    <w:rsid w:val="002A38F5"/>
    <w:rsid w:val="002C7CA9"/>
    <w:rsid w:val="002F4745"/>
    <w:rsid w:val="002F47AD"/>
    <w:rsid w:val="0030169E"/>
    <w:rsid w:val="00310BF6"/>
    <w:rsid w:val="00321E9B"/>
    <w:rsid w:val="00393124"/>
    <w:rsid w:val="003A37DA"/>
    <w:rsid w:val="003B650E"/>
    <w:rsid w:val="003C5586"/>
    <w:rsid w:val="003D1F60"/>
    <w:rsid w:val="003E77FF"/>
    <w:rsid w:val="003F2CB2"/>
    <w:rsid w:val="00404174"/>
    <w:rsid w:val="00412AAF"/>
    <w:rsid w:val="00417283"/>
    <w:rsid w:val="00422BFD"/>
    <w:rsid w:val="00431C41"/>
    <w:rsid w:val="0045268F"/>
    <w:rsid w:val="0047206A"/>
    <w:rsid w:val="00473C3A"/>
    <w:rsid w:val="004A561C"/>
    <w:rsid w:val="004D0324"/>
    <w:rsid w:val="004D7D2A"/>
    <w:rsid w:val="00507796"/>
    <w:rsid w:val="0056341C"/>
    <w:rsid w:val="00585527"/>
    <w:rsid w:val="00595392"/>
    <w:rsid w:val="005C16D1"/>
    <w:rsid w:val="005C2FDF"/>
    <w:rsid w:val="005E0BD2"/>
    <w:rsid w:val="005F2693"/>
    <w:rsid w:val="005F7FDB"/>
    <w:rsid w:val="00666784"/>
    <w:rsid w:val="00677940"/>
    <w:rsid w:val="006A0D5C"/>
    <w:rsid w:val="006B2A6F"/>
    <w:rsid w:val="006F52FA"/>
    <w:rsid w:val="0070430A"/>
    <w:rsid w:val="00720B71"/>
    <w:rsid w:val="0073095A"/>
    <w:rsid w:val="0076439B"/>
    <w:rsid w:val="00782052"/>
    <w:rsid w:val="007C69F6"/>
    <w:rsid w:val="007D670A"/>
    <w:rsid w:val="00807500"/>
    <w:rsid w:val="00817B39"/>
    <w:rsid w:val="00825A21"/>
    <w:rsid w:val="0082619E"/>
    <w:rsid w:val="0082681F"/>
    <w:rsid w:val="00847EF7"/>
    <w:rsid w:val="00875DA1"/>
    <w:rsid w:val="008943E6"/>
    <w:rsid w:val="008D7C1E"/>
    <w:rsid w:val="009034CF"/>
    <w:rsid w:val="00943697"/>
    <w:rsid w:val="00944629"/>
    <w:rsid w:val="00970497"/>
    <w:rsid w:val="009750E2"/>
    <w:rsid w:val="0097746E"/>
    <w:rsid w:val="0098527F"/>
    <w:rsid w:val="0098700F"/>
    <w:rsid w:val="009A3F8C"/>
    <w:rsid w:val="009B1384"/>
    <w:rsid w:val="00A00A2D"/>
    <w:rsid w:val="00A06BF0"/>
    <w:rsid w:val="00A10322"/>
    <w:rsid w:val="00A21D64"/>
    <w:rsid w:val="00A37EF2"/>
    <w:rsid w:val="00A57785"/>
    <w:rsid w:val="00A63472"/>
    <w:rsid w:val="00A63918"/>
    <w:rsid w:val="00A65DFA"/>
    <w:rsid w:val="00A672B2"/>
    <w:rsid w:val="00A71654"/>
    <w:rsid w:val="00A93E63"/>
    <w:rsid w:val="00A96F1D"/>
    <w:rsid w:val="00AA7C83"/>
    <w:rsid w:val="00AB5B3B"/>
    <w:rsid w:val="00AC2421"/>
    <w:rsid w:val="00AD395B"/>
    <w:rsid w:val="00B03DFE"/>
    <w:rsid w:val="00B371B5"/>
    <w:rsid w:val="00B476A9"/>
    <w:rsid w:val="00B52161"/>
    <w:rsid w:val="00B5670E"/>
    <w:rsid w:val="00BE6F54"/>
    <w:rsid w:val="00BF1F3E"/>
    <w:rsid w:val="00C03A1D"/>
    <w:rsid w:val="00C31DD0"/>
    <w:rsid w:val="00C63659"/>
    <w:rsid w:val="00C73E3B"/>
    <w:rsid w:val="00C84979"/>
    <w:rsid w:val="00CB6D61"/>
    <w:rsid w:val="00CD66AE"/>
    <w:rsid w:val="00CE1932"/>
    <w:rsid w:val="00CE3A25"/>
    <w:rsid w:val="00CE6BF1"/>
    <w:rsid w:val="00CF7DC8"/>
    <w:rsid w:val="00D0452D"/>
    <w:rsid w:val="00D0648C"/>
    <w:rsid w:val="00D36BA8"/>
    <w:rsid w:val="00D705D2"/>
    <w:rsid w:val="00D81604"/>
    <w:rsid w:val="00D86A59"/>
    <w:rsid w:val="00DD5D6C"/>
    <w:rsid w:val="00DD6D6C"/>
    <w:rsid w:val="00E07EFA"/>
    <w:rsid w:val="00E34F51"/>
    <w:rsid w:val="00E64461"/>
    <w:rsid w:val="00E6716C"/>
    <w:rsid w:val="00E70C99"/>
    <w:rsid w:val="00EB1D44"/>
    <w:rsid w:val="00EB335B"/>
    <w:rsid w:val="00EC3034"/>
    <w:rsid w:val="00F019F4"/>
    <w:rsid w:val="00F01DF8"/>
    <w:rsid w:val="00F17552"/>
    <w:rsid w:val="00F23A89"/>
    <w:rsid w:val="00F9778E"/>
    <w:rsid w:val="00FD7727"/>
    <w:rsid w:val="00FE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A3E7"/>
  <w15:chartTrackingRefBased/>
  <w15:docId w15:val="{4AE9ABEF-449E-4784-A1DD-4D2945B2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19E"/>
    <w:pPr>
      <w:ind w:leftChars="200" w:left="480"/>
    </w:pPr>
  </w:style>
  <w:style w:type="table" w:styleId="a4">
    <w:name w:val="Table Grid"/>
    <w:basedOn w:val="a1"/>
    <w:uiPriority w:val="39"/>
    <w:rsid w:val="006B2A6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8700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0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F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1F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CBF1-7CBC-4AEB-BAD9-9CE7179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</dc:creator>
  <cp:keywords/>
  <dc:description/>
  <cp:lastModifiedBy>葉宣妤</cp:lastModifiedBy>
  <cp:revision>14</cp:revision>
  <cp:lastPrinted>2023-05-24T05:33:00Z</cp:lastPrinted>
  <dcterms:created xsi:type="dcterms:W3CDTF">2024-03-13T01:26:00Z</dcterms:created>
  <dcterms:modified xsi:type="dcterms:W3CDTF">2024-03-20T01:48:00Z</dcterms:modified>
</cp:coreProperties>
</file>